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A5D85" w14:textId="77777777" w:rsidR="00D01114" w:rsidRPr="00D01114" w:rsidRDefault="00E4144C" w:rsidP="00D01114">
      <w:pPr>
        <w:jc w:val="center"/>
        <w:rPr>
          <w:rFonts w:ascii="新宋体" w:eastAsia="新宋体" w:hAnsi="新宋体"/>
          <w:sz w:val="28"/>
          <w:szCs w:val="28"/>
          <w:u w:val="single"/>
        </w:rPr>
      </w:pPr>
      <w:r w:rsidRPr="00366BB1">
        <w:rPr>
          <w:rFonts w:ascii="新宋体" w:eastAsia="新宋体" w:hAnsi="新宋体"/>
          <w:sz w:val="28"/>
          <w:szCs w:val="28"/>
          <w:u w:val="single"/>
        </w:rPr>
        <w:t>圖文教程</w:t>
      </w:r>
      <w:r w:rsidR="007B0D6F">
        <w:rPr>
          <w:rFonts w:ascii="新宋体" w:eastAsia="新宋体" w:hAnsi="新宋体" w:hint="eastAsia"/>
          <w:sz w:val="28"/>
          <w:szCs w:val="28"/>
          <w:u w:val="single"/>
        </w:rPr>
        <w:t xml:space="preserve"> </w:t>
      </w:r>
      <w:r w:rsidR="007B0D6F">
        <w:rPr>
          <w:rFonts w:ascii="新宋体" w:eastAsia="新宋体" w:hAnsi="新宋体"/>
          <w:sz w:val="28"/>
          <w:szCs w:val="28"/>
          <w:u w:val="single"/>
        </w:rPr>
        <w:t xml:space="preserve">- </w:t>
      </w:r>
      <w:r w:rsidR="003F056A" w:rsidRPr="00366BB1">
        <w:rPr>
          <w:rFonts w:ascii="新宋体" w:eastAsia="新宋体" w:hAnsi="新宋体" w:hint="eastAsia"/>
          <w:sz w:val="28"/>
          <w:szCs w:val="28"/>
          <w:u w:val="single"/>
        </w:rPr>
        <w:t>搭建自己的</w:t>
      </w:r>
      <w:r w:rsidR="003F056A" w:rsidRPr="00366BB1">
        <w:rPr>
          <w:rFonts w:ascii="新宋体" w:eastAsia="新宋体" w:hAnsi="新宋体"/>
          <w:sz w:val="28"/>
          <w:szCs w:val="28"/>
          <w:u w:val="single"/>
        </w:rPr>
        <w:t>VPN之shadowsocks 一鍵安裝</w:t>
      </w:r>
    </w:p>
    <w:p w14:paraId="4EF28F35" w14:textId="06B8360D" w:rsidR="00D01114" w:rsidRDefault="009E6A84" w:rsidP="003F056A">
      <w:pPr>
        <w:jc w:val="left"/>
        <w:rPr>
          <w:rFonts w:ascii="新宋体" w:eastAsia="新宋体" w:hAnsi="新宋体"/>
          <w:szCs w:val="21"/>
          <w:u w:val="single"/>
        </w:rPr>
      </w:pPr>
      <w:hyperlink r:id="rId7" w:history="1">
        <w:r w:rsidRPr="00E33F15">
          <w:rPr>
            <w:rStyle w:val="a4"/>
            <w:rFonts w:ascii="新宋体" w:eastAsia="新宋体" w:hAnsi="新宋体"/>
            <w:szCs w:val="21"/>
          </w:rPr>
          <w:t>https://bwh81.net/aff.php?aff=60723</w:t>
        </w:r>
      </w:hyperlink>
    </w:p>
    <w:p w14:paraId="4A6CC091" w14:textId="77777777" w:rsidR="00D01114" w:rsidRDefault="00D01114" w:rsidP="003F056A">
      <w:pPr>
        <w:jc w:val="left"/>
        <w:rPr>
          <w:rFonts w:ascii="新宋体" w:eastAsia="新宋体" w:hAnsi="新宋体"/>
          <w:szCs w:val="21"/>
          <w:u w:val="single"/>
        </w:rPr>
      </w:pPr>
    </w:p>
    <w:p w14:paraId="49244C1F" w14:textId="77777777" w:rsidR="00D01114" w:rsidRPr="00366BB1" w:rsidRDefault="00D01114" w:rsidP="00D01114">
      <w:pPr>
        <w:jc w:val="left"/>
        <w:rPr>
          <w:rFonts w:ascii="新宋体" w:eastAsia="新宋体" w:hAnsi="新宋体"/>
          <w:szCs w:val="21"/>
          <w:u w:val="single"/>
        </w:rPr>
      </w:pPr>
      <w:r>
        <w:rPr>
          <w:rFonts w:ascii="新宋体" w:eastAsia="新宋体" w:hAnsi="新宋体" w:hint="eastAsia"/>
          <w:szCs w:val="21"/>
          <w:u w:val="single"/>
        </w:rPr>
        <w:t>打開網址注冊帳號：</w:t>
      </w:r>
    </w:p>
    <w:p w14:paraId="10892C1D" w14:textId="77777777" w:rsidR="00D01114" w:rsidRDefault="00D01114" w:rsidP="003F056A">
      <w:pPr>
        <w:jc w:val="left"/>
        <w:rPr>
          <w:rFonts w:ascii="新宋体" w:eastAsia="新宋体" w:hAnsi="新宋体"/>
          <w:szCs w:val="21"/>
          <w:u w:val="single"/>
        </w:rPr>
      </w:pPr>
      <w:r>
        <w:rPr>
          <w:noProof/>
        </w:rPr>
        <w:drawing>
          <wp:inline distT="0" distB="0" distL="0" distR="0" wp14:anchorId="048E71E4" wp14:editId="67B3EA7A">
            <wp:extent cx="3190476" cy="54285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08C2" w14:textId="77777777" w:rsidR="00D01114" w:rsidRDefault="00D01114" w:rsidP="003F056A">
      <w:pPr>
        <w:jc w:val="left"/>
        <w:rPr>
          <w:rFonts w:ascii="新宋体" w:eastAsia="新宋体" w:hAnsi="新宋体"/>
          <w:szCs w:val="21"/>
          <w:u w:val="single"/>
        </w:rPr>
      </w:pPr>
      <w:r>
        <w:rPr>
          <w:noProof/>
        </w:rPr>
        <w:drawing>
          <wp:inline distT="0" distB="0" distL="0" distR="0" wp14:anchorId="7C37426D" wp14:editId="6EFC5651">
            <wp:extent cx="5274310" cy="27114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EB79" w14:textId="77777777" w:rsidR="00D01114" w:rsidRDefault="00D01114" w:rsidP="003F056A">
      <w:pPr>
        <w:jc w:val="left"/>
        <w:rPr>
          <w:rFonts w:ascii="新宋体" w:eastAsia="新宋体" w:hAnsi="新宋体"/>
          <w:szCs w:val="21"/>
          <w:u w:val="single"/>
        </w:rPr>
      </w:pPr>
    </w:p>
    <w:p w14:paraId="41203123" w14:textId="77777777" w:rsidR="00294B0D" w:rsidRDefault="00D01114" w:rsidP="003F056A">
      <w:pPr>
        <w:jc w:val="left"/>
        <w:rPr>
          <w:rFonts w:ascii="新宋体" w:eastAsia="新宋体" w:hAnsi="新宋体"/>
          <w:szCs w:val="21"/>
          <w:u w:val="single"/>
        </w:rPr>
      </w:pPr>
      <w:r>
        <w:rPr>
          <w:rFonts w:ascii="新宋体" w:eastAsia="新宋体" w:hAnsi="新宋体" w:hint="eastAsia"/>
          <w:szCs w:val="21"/>
          <w:u w:val="single"/>
        </w:rPr>
        <w:t>郵箱、密碼 填一下，</w:t>
      </w:r>
      <w:r>
        <w:rPr>
          <w:rFonts w:ascii="新宋体" w:eastAsia="新宋体" w:hAnsi="新宋体"/>
          <w:szCs w:val="21"/>
          <w:u w:val="single"/>
        </w:rPr>
        <w:tab/>
      </w:r>
      <w:r>
        <w:rPr>
          <w:rFonts w:ascii="新宋体" w:eastAsia="新宋体" w:hAnsi="新宋体" w:hint="eastAsia"/>
          <w:szCs w:val="21"/>
          <w:u w:val="single"/>
        </w:rPr>
        <w:t>然后其他都隨便填就好了~</w:t>
      </w:r>
      <w:r>
        <w:rPr>
          <w:rFonts w:ascii="新宋体" w:eastAsia="新宋体" w:hAnsi="新宋体"/>
          <w:szCs w:val="21"/>
          <w:u w:val="single"/>
        </w:rPr>
        <w:t xml:space="preserve"> </w:t>
      </w:r>
    </w:p>
    <w:p w14:paraId="0B09DDB1" w14:textId="77777777" w:rsidR="00294B0D" w:rsidRDefault="00294B0D" w:rsidP="003F056A">
      <w:pPr>
        <w:jc w:val="left"/>
        <w:rPr>
          <w:rFonts w:ascii="新宋体" w:eastAsia="新宋体" w:hAnsi="新宋体"/>
          <w:szCs w:val="21"/>
          <w:u w:val="single"/>
        </w:rPr>
      </w:pPr>
    </w:p>
    <w:p w14:paraId="148A77D7" w14:textId="77777777" w:rsidR="00D01114" w:rsidRDefault="00D01114" w:rsidP="003F056A">
      <w:pPr>
        <w:jc w:val="left"/>
        <w:rPr>
          <w:rFonts w:ascii="新宋体" w:eastAsia="新宋体" w:hAnsi="新宋体"/>
          <w:szCs w:val="21"/>
          <w:u w:val="single"/>
        </w:rPr>
      </w:pPr>
      <w:r>
        <w:rPr>
          <w:rFonts w:ascii="新宋体" w:eastAsia="新宋体" w:hAnsi="新宋体" w:hint="eastAsia"/>
          <w:szCs w:val="21"/>
          <w:u w:val="single"/>
        </w:rPr>
        <w:t>注冊后登入帳號</w:t>
      </w:r>
      <w:r w:rsidR="00294B0D">
        <w:rPr>
          <w:rFonts w:ascii="新宋体" w:eastAsia="新宋体" w:hAnsi="新宋体" w:hint="eastAsia"/>
          <w:szCs w:val="21"/>
          <w:u w:val="single"/>
        </w:rPr>
        <w:t>，并購買V</w:t>
      </w:r>
      <w:r w:rsidR="00294B0D">
        <w:rPr>
          <w:rFonts w:ascii="新宋体" w:eastAsia="新宋体" w:hAnsi="新宋体"/>
          <w:szCs w:val="21"/>
          <w:u w:val="single"/>
        </w:rPr>
        <w:t>PS</w:t>
      </w:r>
    </w:p>
    <w:p w14:paraId="1F2430D9" w14:textId="77777777" w:rsidR="00D01114" w:rsidRDefault="00D01114" w:rsidP="003F056A">
      <w:pPr>
        <w:jc w:val="left"/>
        <w:rPr>
          <w:rFonts w:ascii="新宋体" w:eastAsia="新宋体" w:hAnsi="新宋体"/>
          <w:szCs w:val="21"/>
          <w:u w:val="single"/>
        </w:rPr>
      </w:pPr>
    </w:p>
    <w:p w14:paraId="4A72C215" w14:textId="77777777" w:rsidR="00294B0D" w:rsidRDefault="008F4706" w:rsidP="003F056A">
      <w:pPr>
        <w:jc w:val="left"/>
        <w:rPr>
          <w:rFonts w:ascii="新宋体" w:eastAsia="新宋体" w:hAnsi="新宋体"/>
          <w:szCs w:val="21"/>
          <w:u w:val="single"/>
        </w:rPr>
      </w:pPr>
      <w:hyperlink r:id="rId10" w:history="1">
        <w:r w:rsidR="00294B0D" w:rsidRPr="00294B0D">
          <w:rPr>
            <w:rStyle w:val="a4"/>
            <w:rFonts w:ascii="新宋体" w:eastAsia="新宋体" w:hAnsi="新宋体"/>
            <w:szCs w:val="21"/>
          </w:rPr>
          <w:t>https://bwh88.net/aff.php?aff=60723&amp;pid=87</w:t>
        </w:r>
      </w:hyperlink>
    </w:p>
    <w:p w14:paraId="2F8C83E2" w14:textId="77777777" w:rsidR="00D01114" w:rsidRDefault="00D01114" w:rsidP="003F056A">
      <w:pPr>
        <w:jc w:val="left"/>
        <w:rPr>
          <w:rFonts w:ascii="新宋体" w:eastAsia="新宋体" w:hAnsi="新宋体"/>
          <w:szCs w:val="21"/>
          <w:u w:val="single"/>
        </w:rPr>
      </w:pPr>
    </w:p>
    <w:p w14:paraId="3CAC504A" w14:textId="77777777" w:rsidR="00D75DDF" w:rsidRDefault="003F056A" w:rsidP="003F056A">
      <w:pPr>
        <w:jc w:val="left"/>
        <w:rPr>
          <w:rFonts w:ascii="新宋体" w:eastAsia="新宋体" w:hAnsi="新宋体"/>
          <w:szCs w:val="21"/>
          <w:u w:val="single"/>
        </w:rPr>
      </w:pPr>
      <w:r w:rsidRPr="00366BB1">
        <w:rPr>
          <w:rFonts w:ascii="新宋体" w:eastAsia="新宋体" w:hAnsi="新宋体" w:hint="eastAsia"/>
          <w:szCs w:val="21"/>
          <w:u w:val="single"/>
        </w:rPr>
        <w:t>購買</w:t>
      </w:r>
      <w:r w:rsidR="008B100C" w:rsidRPr="00366BB1">
        <w:rPr>
          <w:rFonts w:ascii="新宋体" w:eastAsia="新宋体" w:hAnsi="新宋体"/>
          <w:szCs w:val="21"/>
          <w:u w:val="single"/>
        </w:rPr>
        <w:t>VPS</w:t>
      </w:r>
      <w:r w:rsidRPr="00366BB1">
        <w:rPr>
          <w:rFonts w:ascii="新宋体" w:eastAsia="新宋体" w:hAnsi="新宋体" w:hint="eastAsia"/>
          <w:szCs w:val="21"/>
          <w:u w:val="single"/>
        </w:rPr>
        <w:t>服務器</w:t>
      </w:r>
      <w:r w:rsidR="004971C6">
        <w:rPr>
          <w:rFonts w:ascii="新宋体" w:eastAsia="新宋体" w:hAnsi="新宋体"/>
          <w:szCs w:val="21"/>
          <w:u w:val="single"/>
        </w:rPr>
        <w:t>,</w:t>
      </w:r>
      <w:r w:rsidR="004971C6" w:rsidRPr="004971C6">
        <w:t xml:space="preserve"> </w:t>
      </w:r>
    </w:p>
    <w:p w14:paraId="399102E5" w14:textId="77777777" w:rsidR="00294B0D" w:rsidRDefault="00294B0D" w:rsidP="003F056A">
      <w:pPr>
        <w:jc w:val="left"/>
        <w:rPr>
          <w:rFonts w:ascii="新宋体" w:eastAsia="新宋体" w:hAnsi="新宋体"/>
          <w:szCs w:val="21"/>
          <w:u w:val="single"/>
        </w:rPr>
      </w:pPr>
    </w:p>
    <w:p w14:paraId="0B28E722" w14:textId="77777777" w:rsidR="00294B0D" w:rsidRPr="00294B0D" w:rsidRDefault="00294B0D" w:rsidP="003F056A">
      <w:pPr>
        <w:jc w:val="left"/>
        <w:rPr>
          <w:rStyle w:val="a3"/>
        </w:rPr>
      </w:pPr>
      <w:r>
        <w:rPr>
          <w:rStyle w:val="a3"/>
          <w:rFonts w:ascii="Arial" w:hAnsi="Arial" w:cs="Arial"/>
          <w:color w:val="DC9700"/>
          <w:szCs w:val="21"/>
        </w:rPr>
        <w:t>Basic VPS - Self-managed - SPECIAL 20G KVM PROMO V5 - LOS ANGELES - CN2 GIA ECOMMERCE</w:t>
      </w:r>
      <w:r>
        <w:rPr>
          <w:rFonts w:ascii="Arial" w:hAnsi="Arial" w:cs="Arial"/>
          <w:color w:val="000000"/>
          <w:szCs w:val="21"/>
        </w:rPr>
        <w:br/>
      </w:r>
      <w:r w:rsidRPr="00294B0D">
        <w:rPr>
          <w:rStyle w:val="a3"/>
        </w:rPr>
        <w:t>SSD: 20 GB RAID-10</w:t>
      </w:r>
      <w:r w:rsidRPr="00294B0D">
        <w:rPr>
          <w:rStyle w:val="a3"/>
        </w:rPr>
        <w:br/>
        <w:t>RAM: 1 GB</w:t>
      </w:r>
      <w:r w:rsidRPr="00294B0D">
        <w:rPr>
          <w:rStyle w:val="a3"/>
        </w:rPr>
        <w:br/>
        <w:t>CPU: 2x Intel Xeon</w:t>
      </w:r>
      <w:r w:rsidRPr="00294B0D">
        <w:rPr>
          <w:rStyle w:val="a3"/>
        </w:rPr>
        <w:br/>
        <w:t>Transfer: 1000 GB/mo</w:t>
      </w:r>
      <w:r w:rsidRPr="00294B0D">
        <w:rPr>
          <w:rStyle w:val="a3"/>
        </w:rPr>
        <w:br/>
        <w:t>Link speed: 2.5 Gigabit</w:t>
      </w:r>
    </w:p>
    <w:p w14:paraId="3B37B1F5" w14:textId="77777777" w:rsidR="00294B0D" w:rsidRPr="00294B0D" w:rsidRDefault="00294B0D" w:rsidP="003F056A">
      <w:pPr>
        <w:jc w:val="left"/>
        <w:rPr>
          <w:rStyle w:val="a3"/>
        </w:rPr>
      </w:pPr>
    </w:p>
    <w:p w14:paraId="62B2DD18" w14:textId="77777777" w:rsidR="00294B0D" w:rsidRDefault="00294B0D" w:rsidP="003F056A">
      <w:pPr>
        <w:jc w:val="left"/>
        <w:rPr>
          <w:rStyle w:val="a3"/>
        </w:rPr>
      </w:pPr>
      <w:r w:rsidRPr="00294B0D">
        <w:rPr>
          <w:rStyle w:val="a3"/>
          <w:rFonts w:hint="eastAsia"/>
        </w:rPr>
        <w:t xml:space="preserve">這套是最便宜的 </w:t>
      </w:r>
      <w:r w:rsidRPr="00294B0D">
        <w:rPr>
          <w:rStyle w:val="a3"/>
        </w:rPr>
        <w:t>CN2 GIA 穩定線路了</w:t>
      </w:r>
      <w:r w:rsidRPr="00294B0D">
        <w:rPr>
          <w:rStyle w:val="a3"/>
          <w:rFonts w:hint="eastAsia"/>
        </w:rPr>
        <w:t xml:space="preserve"> 就買它</w:t>
      </w:r>
    </w:p>
    <w:p w14:paraId="02D8BA70" w14:textId="77777777" w:rsidR="00D75DDF" w:rsidRPr="00294B0D" w:rsidRDefault="00294B0D" w:rsidP="003F056A">
      <w:pPr>
        <w:jc w:val="left"/>
        <w:rPr>
          <w:rStyle w:val="a3"/>
        </w:rPr>
      </w:pPr>
      <w:r w:rsidRPr="00294B0D">
        <w:rPr>
          <w:rStyle w:val="a3"/>
          <w:rFonts w:hint="eastAsia"/>
        </w:rPr>
        <w:t>优惠码：</w:t>
      </w:r>
      <w:r w:rsidRPr="00294B0D">
        <w:rPr>
          <w:rStyle w:val="a3"/>
        </w:rPr>
        <w:t>BWH3HYATVBJW（全场立减6.38%，最高优惠了！）</w:t>
      </w:r>
    </w:p>
    <w:p w14:paraId="4F75108F" w14:textId="77777777" w:rsidR="00294B0D" w:rsidRPr="00D75DDF" w:rsidRDefault="00294B0D" w:rsidP="003F056A">
      <w:pPr>
        <w:jc w:val="left"/>
        <w:rPr>
          <w:rFonts w:ascii="新宋体" w:eastAsia="新宋体" w:hAnsi="新宋体"/>
          <w:color w:val="0563C1" w:themeColor="hyperlink"/>
          <w:szCs w:val="21"/>
          <w:u w:val="single"/>
        </w:rPr>
      </w:pPr>
    </w:p>
    <w:p w14:paraId="59092ECB" w14:textId="77777777" w:rsidR="003F056A" w:rsidRPr="00366BB1" w:rsidRDefault="003F056A" w:rsidP="003F056A">
      <w:pPr>
        <w:jc w:val="left"/>
        <w:rPr>
          <w:rFonts w:ascii="新宋体" w:eastAsia="新宋体" w:hAnsi="新宋体"/>
          <w:szCs w:val="21"/>
          <w:u w:val="single"/>
        </w:rPr>
      </w:pPr>
      <w:r w:rsidRPr="00366BB1">
        <w:rPr>
          <w:rFonts w:ascii="新宋体" w:eastAsia="新宋体" w:hAnsi="新宋体" w:hint="eastAsia"/>
          <w:szCs w:val="21"/>
          <w:u w:val="single"/>
        </w:rPr>
        <w:t>看不懂英文的同學請用</w:t>
      </w:r>
      <w:r w:rsidRPr="00366BB1">
        <w:rPr>
          <w:rFonts w:ascii="新宋体" w:eastAsia="新宋体" w:hAnsi="新宋体"/>
          <w:szCs w:val="21"/>
          <w:u w:val="single"/>
        </w:rPr>
        <w:t>chrome瀏覽器 有翻譯功能</w:t>
      </w:r>
    </w:p>
    <w:p w14:paraId="5055015B" w14:textId="77777777" w:rsidR="000F1928" w:rsidRDefault="000F1928" w:rsidP="003F056A">
      <w:pPr>
        <w:jc w:val="left"/>
        <w:rPr>
          <w:rFonts w:ascii="新宋体" w:eastAsia="新宋体" w:hAnsi="新宋体"/>
          <w:szCs w:val="21"/>
          <w:u w:val="single"/>
        </w:rPr>
      </w:pPr>
    </w:p>
    <w:p w14:paraId="6821D134" w14:textId="77777777" w:rsidR="00642F10" w:rsidRDefault="00294B0D" w:rsidP="003A387D">
      <w:pPr>
        <w:jc w:val="left"/>
        <w:rPr>
          <w:rFonts w:ascii="新宋体" w:eastAsia="新宋体" w:hAnsi="新宋体"/>
          <w:szCs w:val="21"/>
          <w:u w:val="single"/>
        </w:rPr>
      </w:pPr>
      <w:r>
        <w:rPr>
          <w:noProof/>
        </w:rPr>
        <w:lastRenderedPageBreak/>
        <w:drawing>
          <wp:inline distT="0" distB="0" distL="0" distR="0" wp14:anchorId="6188520B" wp14:editId="45C04A23">
            <wp:extent cx="5274310" cy="28257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AD3A" w14:textId="77777777" w:rsidR="00294B0D" w:rsidRDefault="00294B0D" w:rsidP="003A387D">
      <w:pPr>
        <w:jc w:val="left"/>
        <w:rPr>
          <w:rFonts w:ascii="新宋体" w:eastAsia="新宋体" w:hAnsi="新宋体"/>
          <w:szCs w:val="21"/>
          <w:u w:val="single"/>
        </w:rPr>
      </w:pPr>
    </w:p>
    <w:p w14:paraId="2EF97525" w14:textId="77777777" w:rsidR="00294B0D" w:rsidRDefault="00294B0D" w:rsidP="003A387D">
      <w:pPr>
        <w:jc w:val="left"/>
        <w:rPr>
          <w:rFonts w:ascii="新宋体" w:eastAsia="新宋体" w:hAnsi="新宋体"/>
          <w:szCs w:val="21"/>
          <w:u w:val="single"/>
        </w:rPr>
      </w:pPr>
      <w:r>
        <w:rPr>
          <w:noProof/>
        </w:rPr>
        <w:drawing>
          <wp:inline distT="0" distB="0" distL="0" distR="0" wp14:anchorId="7CE8E7E5" wp14:editId="0E152B77">
            <wp:extent cx="5274310" cy="22923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D5A6" w14:textId="77777777" w:rsidR="00294B0D" w:rsidRDefault="00294B0D" w:rsidP="003A387D">
      <w:pPr>
        <w:jc w:val="left"/>
        <w:rPr>
          <w:rFonts w:ascii="新宋体" w:eastAsia="新宋体" w:hAnsi="新宋体"/>
          <w:szCs w:val="21"/>
          <w:u w:val="single"/>
        </w:rPr>
      </w:pPr>
      <w:r>
        <w:rPr>
          <w:noProof/>
        </w:rPr>
        <w:drawing>
          <wp:inline distT="0" distB="0" distL="0" distR="0" wp14:anchorId="5D311DAA" wp14:editId="404BEDC1">
            <wp:extent cx="5274310" cy="18415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068B" w14:textId="77777777" w:rsidR="00293EFD" w:rsidRPr="00366BB1" w:rsidRDefault="00293EFD" w:rsidP="003A387D">
      <w:pPr>
        <w:jc w:val="left"/>
        <w:rPr>
          <w:rFonts w:ascii="新宋体" w:eastAsia="新宋体" w:hAnsi="新宋体"/>
          <w:szCs w:val="21"/>
          <w:u w:val="single"/>
        </w:rPr>
      </w:pPr>
    </w:p>
    <w:p w14:paraId="40FBAFAE" w14:textId="77777777" w:rsidR="008D5374" w:rsidRDefault="008D5374" w:rsidP="008D5374">
      <w:pPr>
        <w:rPr>
          <w:rFonts w:ascii="新宋体" w:eastAsia="新宋体" w:hAnsi="新宋体"/>
        </w:rPr>
      </w:pPr>
    </w:p>
    <w:p w14:paraId="128F6DFF" w14:textId="77777777" w:rsidR="008D5374" w:rsidRPr="00366BB1" w:rsidRDefault="00294B0D" w:rsidP="008D5374">
      <w:pPr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然后選擇支付寶去付款就好了~</w:t>
      </w:r>
      <w:r>
        <w:rPr>
          <w:rFonts w:ascii="新宋体" w:eastAsia="新宋体" w:hAnsi="新宋体"/>
        </w:rPr>
        <w:t>~</w:t>
      </w:r>
      <w:r>
        <w:rPr>
          <w:rFonts w:ascii="新宋体" w:eastAsia="新宋体" w:hAnsi="新宋体" w:hint="eastAsia"/>
        </w:rPr>
        <w:t>付款后 進入管理</w:t>
      </w:r>
      <w:r w:rsidR="00365BF5">
        <w:rPr>
          <w:rFonts w:ascii="新宋体" w:eastAsia="新宋体" w:hAnsi="新宋体" w:hint="eastAsia"/>
        </w:rPr>
        <w:t>面板</w:t>
      </w:r>
    </w:p>
    <w:p w14:paraId="237B8F07" w14:textId="77777777" w:rsidR="003F056A" w:rsidRDefault="003F056A" w:rsidP="005732B4">
      <w:pPr>
        <w:jc w:val="left"/>
        <w:rPr>
          <w:rFonts w:ascii="新宋体" w:eastAsia="新宋体" w:hAnsi="新宋体"/>
        </w:rPr>
      </w:pPr>
    </w:p>
    <w:p w14:paraId="562ACCA5" w14:textId="77777777" w:rsidR="00293EFD" w:rsidRDefault="00293EFD" w:rsidP="005732B4">
      <w:pPr>
        <w:jc w:val="left"/>
        <w:rPr>
          <w:rFonts w:ascii="新宋体" w:eastAsia="新宋体" w:hAnsi="新宋体"/>
        </w:rPr>
      </w:pPr>
    </w:p>
    <w:p w14:paraId="42F9AC42" w14:textId="77777777" w:rsidR="00365BF5" w:rsidRDefault="00293EFD" w:rsidP="00365BF5">
      <w:pPr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購買完成后，進入后臺</w:t>
      </w:r>
      <w:r w:rsidR="00A432E8">
        <w:rPr>
          <w:rFonts w:ascii="新宋体" w:eastAsia="新宋体" w:hAnsi="新宋体" w:hint="eastAsia"/>
        </w:rPr>
        <w:t>，並且進入管理v</w:t>
      </w:r>
      <w:r w:rsidR="00A432E8">
        <w:rPr>
          <w:rFonts w:ascii="新宋体" w:eastAsia="新宋体" w:hAnsi="新宋体"/>
        </w:rPr>
        <w:t>ps</w:t>
      </w:r>
      <w:r w:rsidR="00365BF5">
        <w:rPr>
          <w:rFonts w:ascii="新宋体" w:eastAsia="新宋体" w:hAnsi="新宋体"/>
        </w:rPr>
        <w:t xml:space="preserve"> </w:t>
      </w:r>
      <w:r w:rsidR="00365BF5">
        <w:rPr>
          <w:rFonts w:ascii="新宋体" w:eastAsia="新宋体" w:hAnsi="新宋体" w:hint="eastAsia"/>
        </w:rPr>
        <w:t>需要等幾分鐘 等系統安裝完成</w:t>
      </w:r>
      <w:r w:rsidR="00365BF5">
        <w:rPr>
          <w:rFonts w:ascii="新宋体" w:eastAsia="新宋体" w:hAnsi="新宋体"/>
        </w:rPr>
        <w:t>……..</w:t>
      </w:r>
    </w:p>
    <w:p w14:paraId="7F524367" w14:textId="77777777" w:rsidR="003F056A" w:rsidRPr="00365BF5" w:rsidRDefault="003F056A" w:rsidP="00293EFD">
      <w:pPr>
        <w:jc w:val="left"/>
        <w:rPr>
          <w:rFonts w:ascii="新宋体" w:eastAsia="新宋体" w:hAnsi="新宋体"/>
        </w:rPr>
      </w:pPr>
    </w:p>
    <w:p w14:paraId="11F0C80C" w14:textId="77777777" w:rsidR="00D921DE" w:rsidRDefault="00365BF5" w:rsidP="00EB21B1">
      <w:pPr>
        <w:jc w:val="left"/>
        <w:rPr>
          <w:rFonts w:ascii="新宋体" w:eastAsia="新宋体" w:hAnsi="新宋体"/>
        </w:rPr>
      </w:pPr>
      <w:r>
        <w:rPr>
          <w:noProof/>
        </w:rPr>
        <w:drawing>
          <wp:inline distT="0" distB="0" distL="0" distR="0" wp14:anchorId="3BECEDA4" wp14:editId="0B656EF8">
            <wp:extent cx="4247619" cy="1771429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3120" w14:textId="77777777" w:rsidR="00365BF5" w:rsidRDefault="00365BF5" w:rsidP="00EB21B1">
      <w:pPr>
        <w:jc w:val="left"/>
        <w:rPr>
          <w:rFonts w:ascii="新宋体" w:eastAsia="新宋体" w:hAnsi="新宋体"/>
        </w:rPr>
      </w:pPr>
    </w:p>
    <w:p w14:paraId="29647E61" w14:textId="77777777" w:rsidR="00365BF5" w:rsidRDefault="00D921DE" w:rsidP="00EB21B1">
      <w:pPr>
        <w:jc w:val="left"/>
        <w:rPr>
          <w:noProof/>
        </w:rPr>
      </w:pPr>
      <w:r>
        <w:rPr>
          <w:rFonts w:ascii="新宋体" w:eastAsia="新宋体" w:hAnsi="新宋体" w:hint="eastAsia"/>
        </w:rPr>
        <w:t xml:space="preserve">进入管理 </w:t>
      </w:r>
      <w:r>
        <w:rPr>
          <w:rFonts w:ascii="新宋体" w:eastAsia="新宋体" w:hAnsi="新宋体"/>
        </w:rPr>
        <w:t xml:space="preserve"> </w:t>
      </w:r>
    </w:p>
    <w:p w14:paraId="0F511C58" w14:textId="77777777" w:rsidR="00D11683" w:rsidRDefault="00365BF5" w:rsidP="00EB21B1">
      <w:pPr>
        <w:jc w:val="left"/>
        <w:rPr>
          <w:rFonts w:ascii="新宋体" w:eastAsia="新宋体" w:hAnsi="新宋体"/>
        </w:rPr>
      </w:pPr>
      <w:r>
        <w:rPr>
          <w:noProof/>
        </w:rPr>
        <w:drawing>
          <wp:inline distT="0" distB="0" distL="0" distR="0" wp14:anchorId="4D5ED105" wp14:editId="49859E1C">
            <wp:extent cx="4476190" cy="1028571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2E8">
        <w:rPr>
          <w:rFonts w:ascii="新宋体" w:eastAsia="新宋体" w:hAnsi="新宋体"/>
        </w:rPr>
        <w:t xml:space="preserve"> </w:t>
      </w:r>
    </w:p>
    <w:p w14:paraId="35B90BEC" w14:textId="77777777" w:rsidR="00A432E8" w:rsidRDefault="00365BF5" w:rsidP="00EB21B1">
      <w:pPr>
        <w:jc w:val="left"/>
        <w:rPr>
          <w:rFonts w:ascii="新宋体" w:eastAsia="新宋体" w:hAnsi="新宋体"/>
        </w:rPr>
      </w:pPr>
      <w:r>
        <w:rPr>
          <w:noProof/>
        </w:rPr>
        <w:drawing>
          <wp:inline distT="0" distB="0" distL="0" distR="0" wp14:anchorId="260F643A" wp14:editId="3784C68F">
            <wp:extent cx="3790476" cy="771429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402B" w14:textId="77777777" w:rsidR="00293EFD" w:rsidRPr="00366BB1" w:rsidRDefault="00293EFD" w:rsidP="00EB21B1">
      <w:pPr>
        <w:jc w:val="left"/>
        <w:rPr>
          <w:rFonts w:ascii="新宋体" w:eastAsia="新宋体" w:hAnsi="新宋体"/>
        </w:rPr>
      </w:pPr>
    </w:p>
    <w:p w14:paraId="25A96686" w14:textId="77777777" w:rsidR="00D11683" w:rsidRPr="00365BF5" w:rsidRDefault="00D11683" w:rsidP="00EB21B1">
      <w:pPr>
        <w:jc w:val="left"/>
        <w:rPr>
          <w:rStyle w:val="a3"/>
        </w:rPr>
      </w:pPr>
      <w:r w:rsidRPr="00365BF5">
        <w:rPr>
          <w:rStyle w:val="a3"/>
          <w:rFonts w:hint="eastAsia"/>
        </w:rPr>
        <w:t>取得</w:t>
      </w:r>
      <w:r w:rsidRPr="00365BF5">
        <w:rPr>
          <w:rStyle w:val="a3"/>
        </w:rPr>
        <w:t xml:space="preserve"> IP Address、</w:t>
      </w:r>
      <w:r w:rsidR="00365BF5" w:rsidRPr="00365BF5">
        <w:rPr>
          <w:rStyle w:val="a3"/>
        </w:rPr>
        <w:t>SSH Port</w:t>
      </w:r>
      <w:r w:rsidR="00365BF5">
        <w:rPr>
          <w:rStyle w:val="a3"/>
          <w:rFonts w:hint="eastAsia"/>
        </w:rPr>
        <w:t>、</w:t>
      </w:r>
      <w:r w:rsidR="00A432E8" w:rsidRPr="00365BF5">
        <w:rPr>
          <w:rStyle w:val="a3"/>
        </w:rPr>
        <w:t>Root Password</w:t>
      </w:r>
    </w:p>
    <w:p w14:paraId="6ECEDF4B" w14:textId="77777777" w:rsidR="00FF68FD" w:rsidRDefault="00FF68FD" w:rsidP="00EB21B1">
      <w:pPr>
        <w:jc w:val="left"/>
        <w:rPr>
          <w:rFonts w:ascii="新宋体" w:eastAsia="新宋体" w:hAnsi="新宋体"/>
        </w:rPr>
      </w:pPr>
    </w:p>
    <w:p w14:paraId="11593E6E" w14:textId="77777777" w:rsidR="00FB0D13" w:rsidRDefault="00365BF5" w:rsidP="00366BB1">
      <w:pPr>
        <w:jc w:val="left"/>
        <w:rPr>
          <w:rFonts w:ascii="新宋体" w:eastAsia="新宋体" w:hAnsi="新宋体"/>
        </w:rPr>
      </w:pPr>
      <w:r>
        <w:rPr>
          <w:noProof/>
        </w:rPr>
        <w:drawing>
          <wp:inline distT="0" distB="0" distL="0" distR="0" wp14:anchorId="7BC22C58" wp14:editId="632C2859">
            <wp:extent cx="2628265" cy="3476625"/>
            <wp:effectExtent l="0" t="0" r="63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8574" cy="347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B0F1" w14:textId="77777777" w:rsidR="00365BF5" w:rsidRDefault="00365BF5" w:rsidP="00366BB1">
      <w:pPr>
        <w:jc w:val="left"/>
        <w:rPr>
          <w:rFonts w:ascii="新宋体" w:eastAsia="新宋体" w:hAnsi="新宋体"/>
        </w:rPr>
      </w:pPr>
      <w:r>
        <w:rPr>
          <w:noProof/>
        </w:rPr>
        <w:lastRenderedPageBreak/>
        <w:drawing>
          <wp:inline distT="0" distB="0" distL="0" distR="0" wp14:anchorId="3014CC41" wp14:editId="28EC9F00">
            <wp:extent cx="5274310" cy="145859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E31F" w14:textId="77777777" w:rsidR="00365BF5" w:rsidRDefault="00365BF5" w:rsidP="00366BB1">
      <w:pPr>
        <w:jc w:val="left"/>
        <w:rPr>
          <w:rFonts w:ascii="新宋体" w:eastAsia="新宋体" w:hAnsi="新宋体"/>
        </w:rPr>
      </w:pPr>
    </w:p>
    <w:p w14:paraId="1101E060" w14:textId="77777777" w:rsidR="00365BF5" w:rsidRDefault="00365BF5" w:rsidP="00366BB1">
      <w:pPr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 xml:space="preserve">獲得 密碼 填到下面 </w:t>
      </w:r>
    </w:p>
    <w:p w14:paraId="10097AA0" w14:textId="77777777" w:rsidR="00365BF5" w:rsidRDefault="00365BF5" w:rsidP="00366BB1">
      <w:pPr>
        <w:jc w:val="left"/>
        <w:rPr>
          <w:rFonts w:ascii="新宋体" w:eastAsia="新宋体" w:hAnsi="新宋体"/>
        </w:rPr>
      </w:pPr>
    </w:p>
    <w:p w14:paraId="56B204FF" w14:textId="77777777" w:rsidR="00531C50" w:rsidRDefault="00365BF5" w:rsidP="00366BB1">
      <w:pPr>
        <w:jc w:val="left"/>
        <w:rPr>
          <w:rFonts w:ascii="新宋体" w:eastAsia="新宋体" w:hAnsi="新宋体"/>
        </w:rPr>
      </w:pPr>
      <w:r>
        <w:rPr>
          <w:noProof/>
        </w:rPr>
        <w:drawing>
          <wp:inline distT="0" distB="0" distL="0" distR="0" wp14:anchorId="189C7E1F" wp14:editId="469F2ACD">
            <wp:extent cx="5274310" cy="395541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7F4F" w14:textId="77777777" w:rsidR="009371D6" w:rsidRDefault="009371D6" w:rsidP="00366BB1">
      <w:pPr>
        <w:jc w:val="left"/>
        <w:rPr>
          <w:rFonts w:ascii="新宋体" w:eastAsia="新宋体" w:hAnsi="新宋体"/>
        </w:rPr>
      </w:pPr>
    </w:p>
    <w:p w14:paraId="0AFEB6EB" w14:textId="77777777" w:rsidR="009371D6" w:rsidRPr="00B6633C" w:rsidRDefault="009371D6" w:rsidP="009371D6">
      <w:pPr>
        <w:jc w:val="left"/>
        <w:rPr>
          <w:rFonts w:ascii="新宋体" w:eastAsia="新宋体" w:hAnsi="新宋体"/>
        </w:rPr>
      </w:pPr>
      <w:r w:rsidRPr="00B6633C">
        <w:rPr>
          <w:rFonts w:ascii="新宋体" w:eastAsia="新宋体" w:hAnsi="新宋体" w:hint="eastAsia"/>
        </w:rPr>
        <w:t>接下来就很重要了~：</w:t>
      </w:r>
    </w:p>
    <w:p w14:paraId="68BC1834" w14:textId="77777777" w:rsidR="00365BF5" w:rsidRDefault="00365BF5" w:rsidP="009371D6">
      <w:pPr>
        <w:jc w:val="left"/>
        <w:rPr>
          <w:rFonts w:ascii="新宋体" w:eastAsia="新宋体" w:hAnsi="新宋体"/>
          <w:color w:val="FF0000"/>
          <w:sz w:val="32"/>
          <w:szCs w:val="32"/>
        </w:rPr>
      </w:pPr>
    </w:p>
    <w:p w14:paraId="12F983FF" w14:textId="77777777" w:rsidR="009371D6" w:rsidRPr="00B6633C" w:rsidRDefault="009371D6" w:rsidP="009371D6">
      <w:pPr>
        <w:jc w:val="left"/>
        <w:rPr>
          <w:rFonts w:ascii="新宋体" w:eastAsia="新宋体" w:hAnsi="新宋体"/>
          <w:color w:val="FF0000"/>
          <w:sz w:val="32"/>
          <w:szCs w:val="32"/>
        </w:rPr>
      </w:pPr>
      <w:r w:rsidRPr="00B6633C">
        <w:rPr>
          <w:rFonts w:ascii="新宋体" w:eastAsia="新宋体" w:hAnsi="新宋体" w:hint="eastAsia"/>
          <w:color w:val="FF0000"/>
          <w:sz w:val="32"/>
          <w:szCs w:val="32"/>
        </w:rPr>
        <w:t>打开</w:t>
      </w:r>
      <w:r w:rsidRPr="00B6633C">
        <w:rPr>
          <w:rFonts w:ascii="新宋体" w:eastAsia="新宋体" w:hAnsi="新宋体"/>
          <w:color w:val="FF0000"/>
          <w:sz w:val="32"/>
          <w:szCs w:val="32"/>
        </w:rPr>
        <w:t>Shadowsocks一键搭建工具</w:t>
      </w:r>
      <w:r w:rsidRPr="00B6633C">
        <w:rPr>
          <w:rFonts w:ascii="新宋体" w:eastAsia="新宋体" w:hAnsi="新宋体" w:hint="eastAsia"/>
          <w:color w:val="FF0000"/>
          <w:sz w:val="32"/>
          <w:szCs w:val="32"/>
        </w:rPr>
        <w:t xml:space="preserve"> ，没有的同学请到群里下载</w:t>
      </w:r>
    </w:p>
    <w:p w14:paraId="09497FD8" w14:textId="77777777" w:rsidR="009371D6" w:rsidRPr="00B6633C" w:rsidRDefault="009371D6" w:rsidP="009371D6">
      <w:pPr>
        <w:jc w:val="left"/>
        <w:rPr>
          <w:rFonts w:ascii="新宋体" w:eastAsia="新宋体" w:hAnsi="新宋体"/>
          <w:color w:val="FF0000"/>
          <w:sz w:val="32"/>
          <w:szCs w:val="32"/>
        </w:rPr>
      </w:pPr>
      <w:r w:rsidRPr="00B6633C">
        <w:rPr>
          <w:rFonts w:ascii="新宋体" w:eastAsia="新宋体" w:hAnsi="新宋体" w:hint="eastAsia"/>
          <w:color w:val="FF0000"/>
          <w:sz w:val="32"/>
          <w:szCs w:val="32"/>
        </w:rPr>
        <w:t>填上</w:t>
      </w:r>
      <w:r w:rsidRPr="00B6633C">
        <w:rPr>
          <w:rFonts w:ascii="新宋体" w:eastAsia="新宋体" w:hAnsi="新宋体"/>
          <w:color w:val="FF0000"/>
          <w:sz w:val="32"/>
          <w:szCs w:val="32"/>
        </w:rPr>
        <w:t>IP Address</w:t>
      </w:r>
      <w:r w:rsidRPr="00B6633C">
        <w:rPr>
          <w:rFonts w:ascii="新宋体" w:eastAsia="新宋体" w:hAnsi="新宋体" w:hint="eastAsia"/>
          <w:color w:val="FF0000"/>
          <w:sz w:val="32"/>
          <w:szCs w:val="32"/>
        </w:rPr>
        <w:t>和</w:t>
      </w:r>
      <w:r w:rsidRPr="00B6633C">
        <w:rPr>
          <w:rFonts w:ascii="新宋体" w:eastAsia="新宋体" w:hAnsi="新宋体"/>
          <w:color w:val="FF0000"/>
          <w:sz w:val="32"/>
          <w:szCs w:val="32"/>
        </w:rPr>
        <w:t>Root password</w:t>
      </w:r>
    </w:p>
    <w:p w14:paraId="63BA2967" w14:textId="77777777" w:rsidR="00365BF5" w:rsidRPr="00B6633C" w:rsidRDefault="009371D6" w:rsidP="009371D6">
      <w:pPr>
        <w:jc w:val="left"/>
        <w:rPr>
          <w:rFonts w:ascii="新宋体" w:eastAsia="新宋体" w:hAnsi="新宋体"/>
          <w:color w:val="FF0000"/>
          <w:sz w:val="32"/>
          <w:szCs w:val="32"/>
        </w:rPr>
      </w:pPr>
      <w:r w:rsidRPr="00B6633C">
        <w:rPr>
          <w:rFonts w:ascii="新宋体" w:eastAsia="新宋体" w:hAnsi="新宋体" w:hint="eastAsia"/>
          <w:color w:val="FF0000"/>
          <w:sz w:val="32"/>
          <w:szCs w:val="32"/>
        </w:rPr>
        <w:t>再点 开始配置 大概要几分钟 等它完成就 好了</w:t>
      </w:r>
    </w:p>
    <w:p w14:paraId="77D34D80" w14:textId="77777777" w:rsidR="009371D6" w:rsidRPr="009371D6" w:rsidRDefault="009371D6" w:rsidP="00366BB1">
      <w:pPr>
        <w:jc w:val="left"/>
        <w:rPr>
          <w:rFonts w:ascii="新宋体" w:eastAsia="新宋体" w:hAnsi="新宋体"/>
        </w:rPr>
      </w:pPr>
    </w:p>
    <w:p w14:paraId="005115B9" w14:textId="77777777" w:rsidR="00531C50" w:rsidRDefault="00531C50" w:rsidP="00366BB1">
      <w:pPr>
        <w:jc w:val="left"/>
        <w:rPr>
          <w:rFonts w:ascii="新宋体" w:eastAsia="新宋体" w:hAnsi="新宋体"/>
        </w:rPr>
      </w:pPr>
    </w:p>
    <w:p w14:paraId="41BB152D" w14:textId="77777777" w:rsidR="00FB0D13" w:rsidRPr="00FB0D13" w:rsidRDefault="00FB0D13" w:rsidP="00FB0D13">
      <w:pPr>
        <w:jc w:val="left"/>
        <w:rPr>
          <w:rFonts w:ascii="新宋体" w:eastAsia="新宋体" w:hAnsi="新宋体"/>
        </w:rPr>
      </w:pPr>
    </w:p>
    <w:p w14:paraId="41283751" w14:textId="77777777" w:rsidR="00FB0D13" w:rsidRPr="00FB0D13" w:rsidRDefault="00FB0D13" w:rsidP="00FB0D13">
      <w:pPr>
        <w:jc w:val="left"/>
        <w:rPr>
          <w:rFonts w:ascii="新宋体" w:eastAsia="新宋体" w:hAnsi="新宋体"/>
        </w:rPr>
      </w:pPr>
      <w:r w:rsidRPr="00FB0D13">
        <w:rPr>
          <w:rFonts w:ascii="新宋体" w:eastAsia="新宋体" w:hAnsi="新宋体" w:hint="eastAsia"/>
        </w:rPr>
        <w:t>下載</w:t>
      </w:r>
      <w:r w:rsidRPr="00FB0D13">
        <w:rPr>
          <w:rFonts w:ascii="新宋体" w:eastAsia="新宋体" w:hAnsi="新宋体"/>
        </w:rPr>
        <w:t xml:space="preserve"> shadowsocks 客戶端</w:t>
      </w:r>
    </w:p>
    <w:p w14:paraId="3EDEE9BB" w14:textId="77777777" w:rsidR="00FB0D13" w:rsidRPr="00FB0D13" w:rsidRDefault="00FB0D13" w:rsidP="00FB0D13">
      <w:pPr>
        <w:jc w:val="left"/>
        <w:rPr>
          <w:rFonts w:ascii="新宋体" w:eastAsia="新宋体" w:hAnsi="新宋体"/>
        </w:rPr>
      </w:pPr>
      <w:r w:rsidRPr="00FB0D13">
        <w:rPr>
          <w:rFonts w:ascii="新宋体" w:eastAsia="新宋体" w:hAnsi="新宋体" w:hint="eastAsia"/>
        </w:rPr>
        <w:t>注意：</w:t>
      </w:r>
      <w:r w:rsidRPr="00FB0D13">
        <w:rPr>
          <w:rFonts w:ascii="新宋体" w:eastAsia="新宋体" w:hAnsi="新宋体"/>
        </w:rPr>
        <w:t>windows運行Shadowsocks.exe ，需要安裝 Microsoft.NET4.6.2</w:t>
      </w:r>
    </w:p>
    <w:p w14:paraId="08B97378" w14:textId="77777777" w:rsidR="00FB0D13" w:rsidRPr="00FB0D13" w:rsidRDefault="00FB0D13" w:rsidP="00FB0D13">
      <w:pPr>
        <w:jc w:val="left"/>
        <w:rPr>
          <w:rFonts w:ascii="新宋体" w:eastAsia="新宋体" w:hAnsi="新宋体"/>
        </w:rPr>
      </w:pPr>
      <w:r w:rsidRPr="00FB0D13">
        <w:rPr>
          <w:rFonts w:ascii="新宋体" w:eastAsia="新宋体" w:hAnsi="新宋体"/>
        </w:rPr>
        <w:t>https://www.microsoft.com/zh-CN/download/details.aspx?id=53344</w:t>
      </w:r>
    </w:p>
    <w:p w14:paraId="4D8F6F7A" w14:textId="77777777" w:rsidR="00FB0D13" w:rsidRPr="00FB0D13" w:rsidRDefault="00FB0D13" w:rsidP="00FB0D13">
      <w:pPr>
        <w:jc w:val="left"/>
        <w:rPr>
          <w:rFonts w:ascii="新宋体" w:eastAsia="新宋体" w:hAnsi="新宋体"/>
        </w:rPr>
      </w:pPr>
    </w:p>
    <w:p w14:paraId="12B46D98" w14:textId="77777777" w:rsidR="00FB0D13" w:rsidRPr="00FB0D13" w:rsidRDefault="00FB0D13" w:rsidP="00FB0D13">
      <w:pPr>
        <w:jc w:val="left"/>
        <w:rPr>
          <w:rFonts w:ascii="新宋体" w:eastAsia="新宋体" w:hAnsi="新宋体"/>
        </w:rPr>
      </w:pPr>
      <w:r w:rsidRPr="00FB0D13">
        <w:rPr>
          <w:rFonts w:ascii="新宋体" w:eastAsia="新宋体" w:hAnsi="新宋体"/>
        </w:rPr>
        <w:t>shadowsocks各版本官方下载地址</w:t>
      </w:r>
    </w:p>
    <w:p w14:paraId="2EDD24A1" w14:textId="77777777" w:rsidR="00FB0D13" w:rsidRPr="00FB0D13" w:rsidRDefault="00FB0D13" w:rsidP="00FB0D13">
      <w:pPr>
        <w:jc w:val="left"/>
        <w:rPr>
          <w:rFonts w:ascii="新宋体" w:eastAsia="新宋体" w:hAnsi="新宋体"/>
        </w:rPr>
      </w:pPr>
      <w:r w:rsidRPr="00FB0D13">
        <w:rPr>
          <w:rFonts w:ascii="新宋体" w:eastAsia="新宋体" w:hAnsi="新宋体"/>
        </w:rPr>
        <w:t>1. Windows客户端下载地址：</w:t>
      </w:r>
    </w:p>
    <w:p w14:paraId="74D3081B" w14:textId="77777777" w:rsidR="00FB0D13" w:rsidRPr="00FB0D13" w:rsidRDefault="00FB0D13" w:rsidP="00FB0D13">
      <w:pPr>
        <w:jc w:val="left"/>
        <w:rPr>
          <w:rFonts w:ascii="新宋体" w:eastAsia="新宋体" w:hAnsi="新宋体"/>
        </w:rPr>
      </w:pPr>
      <w:r w:rsidRPr="00FB0D13">
        <w:rPr>
          <w:rFonts w:ascii="新宋体" w:eastAsia="新宋体" w:hAnsi="新宋体"/>
        </w:rPr>
        <w:t>https://github.com/shadowsocks/shadowsocks-windows/releases</w:t>
      </w:r>
    </w:p>
    <w:p w14:paraId="5EEAE8EC" w14:textId="77777777" w:rsidR="00FB0D13" w:rsidRPr="00FB0D13" w:rsidRDefault="00FB0D13" w:rsidP="00FB0D13">
      <w:pPr>
        <w:jc w:val="left"/>
        <w:rPr>
          <w:rFonts w:ascii="新宋体" w:eastAsia="新宋体" w:hAnsi="新宋体"/>
        </w:rPr>
      </w:pPr>
      <w:r w:rsidRPr="00FB0D13">
        <w:rPr>
          <w:rFonts w:ascii="新宋体" w:eastAsia="新宋体" w:hAnsi="新宋体"/>
        </w:rPr>
        <w:t>Windows对Framework的版本要求比价高，我的是4.0.2的要求Framework4.6.2。如果是XP或者Framework比较低的，可以直接下载低版本的ss（windows 2.3.1下载地址：https://github.com/shadowsocks/shadowsocks-windows/releases?after=2.5.1）</w:t>
      </w:r>
    </w:p>
    <w:p w14:paraId="74F67BF9" w14:textId="77777777" w:rsidR="00FB0D13" w:rsidRPr="00FB0D13" w:rsidRDefault="00FB0D13" w:rsidP="00FB0D13">
      <w:pPr>
        <w:jc w:val="left"/>
        <w:rPr>
          <w:rFonts w:ascii="新宋体" w:eastAsia="新宋体" w:hAnsi="新宋体"/>
        </w:rPr>
      </w:pPr>
    </w:p>
    <w:p w14:paraId="2EFF0249" w14:textId="77777777" w:rsidR="00FB0D13" w:rsidRPr="00FB0D13" w:rsidRDefault="00FB0D13" w:rsidP="00FB0D13">
      <w:pPr>
        <w:jc w:val="left"/>
        <w:rPr>
          <w:rFonts w:ascii="新宋体" w:eastAsia="新宋体" w:hAnsi="新宋体"/>
        </w:rPr>
      </w:pPr>
      <w:r w:rsidRPr="00FB0D13">
        <w:rPr>
          <w:rFonts w:ascii="新宋体" w:eastAsia="新宋体" w:hAnsi="新宋体"/>
        </w:rPr>
        <w:t>2. Mac客户端下载地址：https://github.com/shadowsocks/ShadowsocksX-NG/releases</w:t>
      </w:r>
    </w:p>
    <w:p w14:paraId="080763B2" w14:textId="77777777" w:rsidR="00FB0D13" w:rsidRPr="00FB0D13" w:rsidRDefault="00FB0D13" w:rsidP="00FB0D13">
      <w:pPr>
        <w:jc w:val="left"/>
        <w:rPr>
          <w:rFonts w:ascii="新宋体" w:eastAsia="新宋体" w:hAnsi="新宋体"/>
        </w:rPr>
      </w:pPr>
    </w:p>
    <w:p w14:paraId="1E88477B" w14:textId="77777777" w:rsidR="00FB0D13" w:rsidRPr="00FB0D13" w:rsidRDefault="00FB0D13" w:rsidP="00FB0D13">
      <w:pPr>
        <w:jc w:val="left"/>
        <w:rPr>
          <w:rFonts w:ascii="新宋体" w:eastAsia="新宋体" w:hAnsi="新宋体"/>
        </w:rPr>
      </w:pPr>
      <w:r w:rsidRPr="00FB0D13">
        <w:rPr>
          <w:rFonts w:ascii="新宋体" w:eastAsia="新宋体" w:hAnsi="新宋体"/>
        </w:rPr>
        <w:t>3. Linux客户端下载地址：https://github.com/shadowsocks/shadowsocks-qt5/wiki/Installation</w:t>
      </w:r>
    </w:p>
    <w:p w14:paraId="6D2B0CC7" w14:textId="77777777" w:rsidR="00FB0D13" w:rsidRPr="00FB0D13" w:rsidRDefault="00FB0D13" w:rsidP="00FB0D13">
      <w:pPr>
        <w:jc w:val="left"/>
        <w:rPr>
          <w:rFonts w:ascii="新宋体" w:eastAsia="新宋体" w:hAnsi="新宋体"/>
        </w:rPr>
      </w:pPr>
    </w:p>
    <w:p w14:paraId="279618FE" w14:textId="77777777" w:rsidR="00FB0D13" w:rsidRPr="00FB0D13" w:rsidRDefault="00FB0D13" w:rsidP="00FB0D13">
      <w:pPr>
        <w:jc w:val="left"/>
        <w:rPr>
          <w:rFonts w:ascii="新宋体" w:eastAsia="新宋体" w:hAnsi="新宋体"/>
        </w:rPr>
      </w:pPr>
      <w:r w:rsidRPr="00FB0D13">
        <w:rPr>
          <w:rFonts w:ascii="新宋体" w:eastAsia="新宋体" w:hAnsi="新宋体"/>
        </w:rPr>
        <w:t>4. Android/安卓客户端下载地址：https://github.com/shadowsocks/shadowsocks-android/releases</w:t>
      </w:r>
    </w:p>
    <w:p w14:paraId="444994ED" w14:textId="77777777" w:rsidR="00FB0D13" w:rsidRPr="00FB0D13" w:rsidRDefault="00FB0D13" w:rsidP="00FB0D13">
      <w:pPr>
        <w:jc w:val="left"/>
        <w:rPr>
          <w:rFonts w:ascii="新宋体" w:eastAsia="新宋体" w:hAnsi="新宋体"/>
        </w:rPr>
      </w:pPr>
    </w:p>
    <w:p w14:paraId="55E31AF8" w14:textId="77777777" w:rsidR="00FB0D13" w:rsidRPr="00366BB1" w:rsidRDefault="00FB0D13" w:rsidP="00FB0D13">
      <w:pPr>
        <w:jc w:val="left"/>
        <w:rPr>
          <w:rFonts w:ascii="新宋体" w:eastAsia="新宋体" w:hAnsi="新宋体"/>
        </w:rPr>
      </w:pPr>
      <w:r w:rsidRPr="00FB0D13">
        <w:rPr>
          <w:rFonts w:ascii="新宋体" w:eastAsia="新宋体" w:hAnsi="新宋体"/>
        </w:rPr>
        <w:t>5. iOS/苹果客户端直接在App Store里搜索shadowsock关键字（或者wingy关键字，FirstWingy可用 2018.03.25），软件经常被下架，我目前用的是Wingy &amp; Shadowrocket~如果找不到，你也可以通过PP助手去下载Shadowrocket。（2018年6月18日更，目前App Store可用免费iOS软件：暂无。收费软件：SuperWingy，ShadowBroken。推荐免费下载iOS客户端方法：也可以电脑下载PP助手，手机连上电脑后会自动将PP助手同步至手</w:t>
      </w:r>
      <w:r w:rsidRPr="00FB0D13">
        <w:rPr>
          <w:rFonts w:ascii="新宋体" w:eastAsia="新宋体" w:hAnsi="新宋体" w:hint="eastAsia"/>
        </w:rPr>
        <w:t>机，不需要越狱，之后在手机上通过</w:t>
      </w:r>
      <w:r w:rsidRPr="00FB0D13">
        <w:rPr>
          <w:rFonts w:ascii="新宋体" w:eastAsia="新宋体" w:hAnsi="新宋体"/>
        </w:rPr>
        <w:t>PP助手下载shadowrocket）下载地址：https://github.com/j-proxy/iossos</w:t>
      </w:r>
    </w:p>
    <w:sectPr w:rsidR="00FB0D13" w:rsidRPr="00366B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96AA6" w14:textId="77777777" w:rsidR="008F4706" w:rsidRDefault="008F4706" w:rsidP="004B5251">
      <w:r>
        <w:separator/>
      </w:r>
    </w:p>
  </w:endnote>
  <w:endnote w:type="continuationSeparator" w:id="0">
    <w:p w14:paraId="4BFDC496" w14:textId="77777777" w:rsidR="008F4706" w:rsidRDefault="008F4706" w:rsidP="004B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476B1" w14:textId="77777777" w:rsidR="008F4706" w:rsidRDefault="008F4706" w:rsidP="004B5251">
      <w:r>
        <w:separator/>
      </w:r>
    </w:p>
  </w:footnote>
  <w:footnote w:type="continuationSeparator" w:id="0">
    <w:p w14:paraId="77AA7678" w14:textId="77777777" w:rsidR="008F4706" w:rsidRDefault="008F4706" w:rsidP="004B5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830"/>
    <w:rsid w:val="000207AB"/>
    <w:rsid w:val="000570F4"/>
    <w:rsid w:val="00073A17"/>
    <w:rsid w:val="000D31E1"/>
    <w:rsid w:val="000F1928"/>
    <w:rsid w:val="00114E60"/>
    <w:rsid w:val="0012191A"/>
    <w:rsid w:val="002050B2"/>
    <w:rsid w:val="00206C8F"/>
    <w:rsid w:val="0021685D"/>
    <w:rsid w:val="00236453"/>
    <w:rsid w:val="002732E1"/>
    <w:rsid w:val="00293EFD"/>
    <w:rsid w:val="00294B0D"/>
    <w:rsid w:val="002B0B4B"/>
    <w:rsid w:val="002F200F"/>
    <w:rsid w:val="003168EF"/>
    <w:rsid w:val="00362464"/>
    <w:rsid w:val="00365BF5"/>
    <w:rsid w:val="00365EDA"/>
    <w:rsid w:val="00366BB1"/>
    <w:rsid w:val="0039431B"/>
    <w:rsid w:val="003A387D"/>
    <w:rsid w:val="003A5491"/>
    <w:rsid w:val="003E2152"/>
    <w:rsid w:val="003F056A"/>
    <w:rsid w:val="003F6E05"/>
    <w:rsid w:val="004532DF"/>
    <w:rsid w:val="00480316"/>
    <w:rsid w:val="004971C6"/>
    <w:rsid w:val="004B5251"/>
    <w:rsid w:val="00531C50"/>
    <w:rsid w:val="005732B4"/>
    <w:rsid w:val="00594F62"/>
    <w:rsid w:val="005C05D6"/>
    <w:rsid w:val="005C49B3"/>
    <w:rsid w:val="005F7A60"/>
    <w:rsid w:val="00642F10"/>
    <w:rsid w:val="00654EB9"/>
    <w:rsid w:val="00657857"/>
    <w:rsid w:val="00670678"/>
    <w:rsid w:val="0067203D"/>
    <w:rsid w:val="006B6D29"/>
    <w:rsid w:val="006C3815"/>
    <w:rsid w:val="00715E05"/>
    <w:rsid w:val="00734D47"/>
    <w:rsid w:val="00755330"/>
    <w:rsid w:val="00777200"/>
    <w:rsid w:val="00786270"/>
    <w:rsid w:val="007A381C"/>
    <w:rsid w:val="007B0D6F"/>
    <w:rsid w:val="007C28B3"/>
    <w:rsid w:val="007F7709"/>
    <w:rsid w:val="008B100C"/>
    <w:rsid w:val="008D5374"/>
    <w:rsid w:val="008F4706"/>
    <w:rsid w:val="009371D6"/>
    <w:rsid w:val="00984370"/>
    <w:rsid w:val="009900C0"/>
    <w:rsid w:val="00992A8D"/>
    <w:rsid w:val="009A36FA"/>
    <w:rsid w:val="009B28BC"/>
    <w:rsid w:val="009C2EB8"/>
    <w:rsid w:val="009E6A84"/>
    <w:rsid w:val="009F5D85"/>
    <w:rsid w:val="009F705B"/>
    <w:rsid w:val="00A17830"/>
    <w:rsid w:val="00A23FB2"/>
    <w:rsid w:val="00A432E8"/>
    <w:rsid w:val="00A52937"/>
    <w:rsid w:val="00AC5D8D"/>
    <w:rsid w:val="00AE5BC9"/>
    <w:rsid w:val="00B36418"/>
    <w:rsid w:val="00BA1A14"/>
    <w:rsid w:val="00BB7DA5"/>
    <w:rsid w:val="00BC7A23"/>
    <w:rsid w:val="00C22EB2"/>
    <w:rsid w:val="00C77519"/>
    <w:rsid w:val="00C92D30"/>
    <w:rsid w:val="00CF75BC"/>
    <w:rsid w:val="00D01114"/>
    <w:rsid w:val="00D11683"/>
    <w:rsid w:val="00D32738"/>
    <w:rsid w:val="00D50BF1"/>
    <w:rsid w:val="00D718DE"/>
    <w:rsid w:val="00D75DDF"/>
    <w:rsid w:val="00D921DE"/>
    <w:rsid w:val="00E4144C"/>
    <w:rsid w:val="00E9450D"/>
    <w:rsid w:val="00E953E1"/>
    <w:rsid w:val="00EB21B1"/>
    <w:rsid w:val="00ED2BA2"/>
    <w:rsid w:val="00F13AA7"/>
    <w:rsid w:val="00F30FF9"/>
    <w:rsid w:val="00F82938"/>
    <w:rsid w:val="00F857D6"/>
    <w:rsid w:val="00F9386D"/>
    <w:rsid w:val="00FB0D13"/>
    <w:rsid w:val="00FB4C73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2CDBE"/>
  <w15:chartTrackingRefBased/>
  <w15:docId w15:val="{5F2AA902-6DC2-4367-9245-7919D8124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66BB1"/>
    <w:rPr>
      <w:b/>
      <w:bCs/>
    </w:rPr>
  </w:style>
  <w:style w:type="character" w:styleId="a4">
    <w:name w:val="Hyperlink"/>
    <w:basedOn w:val="a0"/>
    <w:uiPriority w:val="99"/>
    <w:unhideWhenUsed/>
    <w:rsid w:val="00073A17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073A17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073A17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073A17"/>
  </w:style>
  <w:style w:type="paragraph" w:styleId="a8">
    <w:name w:val="annotation subject"/>
    <w:basedOn w:val="a6"/>
    <w:next w:val="a6"/>
    <w:link w:val="a9"/>
    <w:uiPriority w:val="99"/>
    <w:semiHidden/>
    <w:unhideWhenUsed/>
    <w:rsid w:val="00073A1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073A1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73A1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73A17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B52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4B5251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4B52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4B5251"/>
    <w:rPr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9E6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bwh81.net/aff.php?aff=60723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hyperlink" Target="https://bwh88.net/aff.php?aff=60723&amp;pid=87" TargetMode="External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D9F50-0C46-4921-B8F3-9AA99D1F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267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2</cp:revision>
  <dcterms:created xsi:type="dcterms:W3CDTF">2019-01-17T02:23:00Z</dcterms:created>
  <dcterms:modified xsi:type="dcterms:W3CDTF">2021-08-04T16:13:00Z</dcterms:modified>
</cp:coreProperties>
</file>